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354309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t>ΕΝΔΕΙΚΤΙΚΟΣ ΟΙΚΟΝΟΜΙΚΟΣ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82960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82960">
              <w:rPr>
                <w:rFonts w:ascii="Arial" w:hAnsi="Arial" w:cs="Arial"/>
              </w:rPr>
              <w:t>Προμήθεια υλικών ύδρευσης για τις ανάγκες της Δ.Ε. Αγ.Παρασκευής.</w:t>
            </w:r>
          </w:p>
          <w:p w:rsidR="00FF31AB" w:rsidRPr="00B13BF5" w:rsidRDefault="0008296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13BF5">
              <w:rPr>
                <w:rFonts w:ascii="Arial" w:hAnsi="Arial" w:cs="Arial"/>
                <w:sz w:val="22"/>
                <w:szCs w:val="22"/>
              </w:rPr>
              <w:t>6325/7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082960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082960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082960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ΜΑΣΤΟΣ 1''  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8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,8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16 Χ 2 Χ 1/2 ΑΡΣ.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4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,0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16 Χ 2 Χ 1/2 ΘΗΛ.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12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Φ90 Χ 3'' ΑΡΣ.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95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,75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40 ΟΡΕΙΧ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78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75 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89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7,8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90 ΟΡΕΙΧ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16 Χ 2,0 Χ 16 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9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5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ΥΝΔΕΣΜΟΣ Φ22 Χ 3'' 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8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ΛΒΙΔΑ ΑΝΤ/ΦΗΣ 1 1/2΄΄ ΚΙΜ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14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7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ΒΑΝΑ 1 1/2 '' (ΤΥΠΟΥ ΚΙΜ)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30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6,0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ΚΛΑΠΕ Φ65 ΦΛΑΝ.16ΑΤΜ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00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0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1'' ΑΡΣ.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4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4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'' ΑΡΣ.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23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30</w:t>
            </w:r>
          </w:p>
        </w:tc>
      </w:tr>
      <w:tr w:rsidR="00653522" w:rsidRPr="00297C12" w:rsidTr="00F212E7">
        <w:trPr>
          <w:trHeight w:val="466"/>
          <w:jc w:val="center"/>
        </w:trPr>
        <w:tc>
          <w:tcPr>
            <w:tcW w:w="632" w:type="dxa"/>
          </w:tcPr>
          <w:p w:rsidR="00653522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653522" w:rsidRDefault="00653522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522" w:rsidRDefault="00653522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'' ΘΗΛ.ΟΡΕΙΧ.</w:t>
            </w:r>
          </w:p>
        </w:tc>
        <w:tc>
          <w:tcPr>
            <w:tcW w:w="850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13</w:t>
            </w:r>
          </w:p>
        </w:tc>
        <w:tc>
          <w:tcPr>
            <w:tcW w:w="1163" w:type="dxa"/>
          </w:tcPr>
          <w:p w:rsidR="00653522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3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 1/2'' ΘΗΛ.ΟΡΕΙΧ.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74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2 1/2'' ΑΡΣ.ΟΡΕΙΧ.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27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7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ΡΑΚΟΡ 1 1/4'' ΘΗΛ.ΟΡΕΙΧ.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4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4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1/2''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64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8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32-37Χ76mm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52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,6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48-51Χ150mm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0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,0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60-70Χ250mm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,12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,00</w:t>
            </w:r>
          </w:p>
        </w:tc>
      </w:tr>
      <w:tr w:rsidR="009C2839" w:rsidRPr="00297C12" w:rsidTr="00A66520">
        <w:trPr>
          <w:trHeight w:val="466"/>
          <w:jc w:val="center"/>
        </w:trPr>
        <w:tc>
          <w:tcPr>
            <w:tcW w:w="632" w:type="dxa"/>
          </w:tcPr>
          <w:p w:rsidR="009C2839" w:rsidRPr="00082960" w:rsidRDefault="009C283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9C2839" w:rsidRDefault="009C2839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9C2839" w:rsidRDefault="009C2839">
            <w:pPr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ΣΕΛΛΑ ΤΑΧ.ΕΠΙΣΚ.80-100Χ230mm</w:t>
            </w:r>
          </w:p>
        </w:tc>
        <w:tc>
          <w:tcPr>
            <w:tcW w:w="850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08</w:t>
            </w:r>
          </w:p>
        </w:tc>
        <w:tc>
          <w:tcPr>
            <w:tcW w:w="1163" w:type="dxa"/>
          </w:tcPr>
          <w:p w:rsidR="009C2839" w:rsidRPr="00297C12" w:rsidRDefault="00354309" w:rsidP="0035430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64</w:t>
            </w:r>
          </w:p>
        </w:tc>
      </w:tr>
      <w:tr w:rsidR="009C283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C2839" w:rsidRPr="00297C12" w:rsidRDefault="009C283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C2839" w:rsidRPr="00297C12" w:rsidRDefault="0035430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33,29</w:t>
            </w:r>
          </w:p>
        </w:tc>
      </w:tr>
      <w:tr w:rsidR="009C283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C2839" w:rsidRPr="00297C12" w:rsidRDefault="009C283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C2839" w:rsidRPr="00297C12" w:rsidRDefault="0035430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8,66</w:t>
            </w:r>
          </w:p>
        </w:tc>
      </w:tr>
      <w:tr w:rsidR="009C283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C2839" w:rsidRPr="00297C12" w:rsidRDefault="009C283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C2839" w:rsidRPr="00297C12" w:rsidRDefault="0035430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941,95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082960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BE" w:rsidRDefault="00012DBE" w:rsidP="00520154">
      <w:r>
        <w:separator/>
      </w:r>
    </w:p>
  </w:endnote>
  <w:endnote w:type="continuationSeparator" w:id="1">
    <w:p w:rsidR="00012DBE" w:rsidRDefault="00012DB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BE" w:rsidRDefault="00012DBE" w:rsidP="00520154">
      <w:r>
        <w:separator/>
      </w:r>
    </w:p>
  </w:footnote>
  <w:footnote w:type="continuationSeparator" w:id="1">
    <w:p w:rsidR="00012DBE" w:rsidRDefault="00012DB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2DBE"/>
    <w:rsid w:val="00035F10"/>
    <w:rsid w:val="000518E0"/>
    <w:rsid w:val="00061E50"/>
    <w:rsid w:val="00082960"/>
    <w:rsid w:val="00082C88"/>
    <w:rsid w:val="000969AE"/>
    <w:rsid w:val="000E2CAF"/>
    <w:rsid w:val="001100FE"/>
    <w:rsid w:val="00145F73"/>
    <w:rsid w:val="00154C41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4309"/>
    <w:rsid w:val="0039344B"/>
    <w:rsid w:val="003A2EF0"/>
    <w:rsid w:val="003D1B1B"/>
    <w:rsid w:val="003E1887"/>
    <w:rsid w:val="003E1A88"/>
    <w:rsid w:val="003E3180"/>
    <w:rsid w:val="003E3A7C"/>
    <w:rsid w:val="00405560"/>
    <w:rsid w:val="00413456"/>
    <w:rsid w:val="004754A8"/>
    <w:rsid w:val="004A2B52"/>
    <w:rsid w:val="004B0FB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3522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3F0B"/>
    <w:rsid w:val="006F06BC"/>
    <w:rsid w:val="007069F1"/>
    <w:rsid w:val="00710AA6"/>
    <w:rsid w:val="00744C40"/>
    <w:rsid w:val="00745561"/>
    <w:rsid w:val="00757259"/>
    <w:rsid w:val="007829E7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0CCF"/>
    <w:rsid w:val="008E2EAD"/>
    <w:rsid w:val="00937EA1"/>
    <w:rsid w:val="00961D86"/>
    <w:rsid w:val="009B211C"/>
    <w:rsid w:val="009B2BAB"/>
    <w:rsid w:val="009C023B"/>
    <w:rsid w:val="009C2839"/>
    <w:rsid w:val="009D4AF3"/>
    <w:rsid w:val="009E4797"/>
    <w:rsid w:val="00A22EC4"/>
    <w:rsid w:val="00A40162"/>
    <w:rsid w:val="00A47F48"/>
    <w:rsid w:val="00A57D14"/>
    <w:rsid w:val="00A6354C"/>
    <w:rsid w:val="00A75364"/>
    <w:rsid w:val="00A80A09"/>
    <w:rsid w:val="00AC138C"/>
    <w:rsid w:val="00AE1C84"/>
    <w:rsid w:val="00AE3219"/>
    <w:rsid w:val="00AE3D14"/>
    <w:rsid w:val="00B13BF5"/>
    <w:rsid w:val="00B274B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6492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76108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8</cp:revision>
  <dcterms:created xsi:type="dcterms:W3CDTF">2015-06-10T19:26:00Z</dcterms:created>
  <dcterms:modified xsi:type="dcterms:W3CDTF">2018-06-07T09:19:00Z</dcterms:modified>
</cp:coreProperties>
</file>